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rdin de pringtemp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marillo. 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polvo. Floral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LIMONE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pringtemp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pringtemp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F967C-E886-48DC-B328-6405E35C7723}"/>
</file>

<file path=customXml/itemProps3.xml><?xml version="1.0" encoding="utf-8"?>
<ds:datastoreItem xmlns:ds="http://schemas.openxmlformats.org/officeDocument/2006/customXml" ds:itemID="{D6ECF4B5-65FC-4FC6-BD62-72A11870BACC}"/>
</file>

<file path=customXml/itemProps4.xml><?xml version="1.0" encoding="utf-8"?>
<ds:datastoreItem xmlns:ds="http://schemas.openxmlformats.org/officeDocument/2006/customXml" ds:itemID="{995B599E-881D-447B-9BDE-D5821C540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